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8E" w:rsidRDefault="00150CDC">
      <w:r>
        <w:rPr>
          <w:rFonts w:ascii="HG丸ｺﾞｼｯｸM-PRO" w:eastAsia="HG丸ｺﾞｼｯｸM-PRO" w:hAnsi="HG丸ｺﾞｼｯｸM-PRO" w:hint="eastAsia"/>
          <w:b/>
          <w:bCs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80206" wp14:editId="7DD2845B">
                <wp:simplePos x="0" y="0"/>
                <wp:positionH relativeFrom="column">
                  <wp:posOffset>891540</wp:posOffset>
                </wp:positionH>
                <wp:positionV relativeFrom="paragraph">
                  <wp:posOffset>-50800</wp:posOffset>
                </wp:positionV>
                <wp:extent cx="382905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85D" w:rsidRPr="0019785D" w:rsidRDefault="0019785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</w:rPr>
                            </w:pPr>
                            <w:r w:rsidRPr="0019785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  <w:t>エコドライブ講習会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0.2pt;margin-top:-4pt;width:301.5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" filled="f" stroked="f" strokeweight=".5pt">
                <v:textbox>
                  <w:txbxContent>
                    <w:p w:rsidR="0019785D" w:rsidRPr="0019785D" w:rsidRDefault="0019785D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</w:rPr>
                      </w:pPr>
                      <w:r w:rsidRPr="0019785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</w:rPr>
                        <w:t>エコドライブ講習会参加申込書</w:t>
                      </w:r>
                    </w:p>
                  </w:txbxContent>
                </v:textbox>
              </v:shape>
            </w:pict>
          </mc:Fallback>
        </mc:AlternateContent>
      </w:r>
      <w:r w:rsidRPr="00023629">
        <w:rPr>
          <w:rFonts w:ascii="HG丸ｺﾞｼｯｸM-PRO" w:eastAsia="HG丸ｺﾞｼｯｸM-PRO" w:hAnsi="HG丸ｺﾞｼｯｸM-PRO" w:hint="eastAsia"/>
          <w:b/>
          <w:bCs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6E4F4A" wp14:editId="2CE47E8F">
                <wp:simplePos x="0" y="0"/>
                <wp:positionH relativeFrom="column">
                  <wp:posOffset>34290</wp:posOffset>
                </wp:positionH>
                <wp:positionV relativeFrom="paragraph">
                  <wp:posOffset>25400</wp:posOffset>
                </wp:positionV>
                <wp:extent cx="5353050" cy="400050"/>
                <wp:effectExtent l="0" t="0" r="1905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000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6" style="position:absolute;left:0;text-align:left;margin-left:2.7pt;margin-top:2pt;width:421.5pt;height:3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" fillcolor="#92d050" strokecolor="#92d050" strokeweight="2pt"/>
            </w:pict>
          </mc:Fallback>
        </mc:AlternateContent>
      </w:r>
    </w:p>
    <w:tbl>
      <w:tblPr>
        <w:tblpPr w:leftFromText="142" w:rightFromText="142" w:tblpX="144" w:tblpY="1215"/>
        <w:tblW w:w="85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5954"/>
      </w:tblGrid>
      <w:tr w:rsidR="0019785D" w:rsidRPr="0019785D" w:rsidTr="008B5532">
        <w:trPr>
          <w:trHeight w:val="364"/>
        </w:trPr>
        <w:tc>
          <w:tcPr>
            <w:tcW w:w="2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785D" w:rsidRPr="0019785D" w:rsidRDefault="0019785D" w:rsidP="00D21BF6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19785D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4"/>
              </w:rPr>
              <w:t>参加者氏名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785D" w:rsidRPr="0019785D" w:rsidRDefault="0019785D" w:rsidP="00D21BF6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19785D"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0"/>
                <w:szCs w:val="24"/>
              </w:rPr>
              <w:t>（ふりがな）</w:t>
            </w:r>
          </w:p>
        </w:tc>
      </w:tr>
      <w:tr w:rsidR="0019785D" w:rsidRPr="0019785D" w:rsidTr="008B5532">
        <w:trPr>
          <w:trHeight w:val="584"/>
        </w:trPr>
        <w:tc>
          <w:tcPr>
            <w:tcW w:w="2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85D" w:rsidRPr="0019785D" w:rsidRDefault="0019785D" w:rsidP="00D21BF6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785D" w:rsidRPr="0019785D" w:rsidRDefault="0019785D" w:rsidP="00D21BF6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</w:tc>
      </w:tr>
      <w:tr w:rsidR="0019785D" w:rsidRPr="0019785D" w:rsidTr="008B5532">
        <w:trPr>
          <w:trHeight w:val="816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785D" w:rsidRPr="0019785D" w:rsidRDefault="0019785D" w:rsidP="00D21BF6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19785D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4"/>
              </w:rPr>
              <w:t>勤務先・所属団体</w:t>
            </w:r>
          </w:p>
          <w:p w:rsidR="0019785D" w:rsidRPr="0019785D" w:rsidRDefault="0019785D" w:rsidP="00D21BF6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19785D">
              <w:rPr>
                <w:rFonts w:asciiTheme="majorEastAsia" w:eastAsiaTheme="majorEastAsia" w:hAnsiTheme="majorEastAsia" w:cs="ＭＳ ゴシック"/>
                <w:color w:val="000000" w:themeColor="text1"/>
                <w:kern w:val="24"/>
                <w:sz w:val="18"/>
                <w:szCs w:val="24"/>
              </w:rPr>
              <w:t>※</w:t>
            </w:r>
            <w:r w:rsidRPr="0019785D"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18"/>
                <w:szCs w:val="24"/>
              </w:rPr>
              <w:t>一般の方は記載不要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785D" w:rsidRPr="0019785D" w:rsidRDefault="0019785D" w:rsidP="00D21BF6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</w:tc>
      </w:tr>
      <w:tr w:rsidR="0019785D" w:rsidRPr="0019785D" w:rsidTr="008B5532">
        <w:trPr>
          <w:trHeight w:val="1824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785D" w:rsidRPr="0019785D" w:rsidRDefault="0019785D" w:rsidP="00D21BF6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19785D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4"/>
              </w:rPr>
              <w:t>勤務先・所属団体所在地</w:t>
            </w:r>
          </w:p>
          <w:p w:rsidR="0019785D" w:rsidRPr="0019785D" w:rsidRDefault="0019785D" w:rsidP="00D21BF6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19785D">
              <w:rPr>
                <w:rFonts w:asciiTheme="majorEastAsia" w:eastAsiaTheme="majorEastAsia" w:hAnsiTheme="majorEastAsia" w:cs="ＭＳ ゴシック"/>
                <w:color w:val="000000" w:themeColor="text1"/>
                <w:kern w:val="24"/>
                <w:sz w:val="16"/>
                <w:szCs w:val="24"/>
              </w:rPr>
              <w:t>※</w:t>
            </w:r>
            <w:r w:rsidRPr="0019785D"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16"/>
                <w:szCs w:val="24"/>
              </w:rPr>
              <w:t>一般の方は自宅住所を記入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785D" w:rsidRPr="0019785D" w:rsidRDefault="0019785D" w:rsidP="00D21BF6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19785D"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24"/>
              </w:rPr>
              <w:t>住所</w:t>
            </w:r>
          </w:p>
          <w:p w:rsidR="0019785D" w:rsidRPr="0019785D" w:rsidRDefault="0019785D" w:rsidP="00D21BF6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19785D"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24"/>
              </w:rPr>
              <w:t>（〒　　　－　　　　　）</w:t>
            </w:r>
          </w:p>
          <w:p w:rsidR="0019785D" w:rsidRDefault="008B5532" w:rsidP="00D21BF6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24"/>
                <w:bdr w:val="dotted" w:sz="4" w:space="0" w:color="auto"/>
              </w:rPr>
            </w:pPr>
            <w:r w:rsidRPr="00D21BF6">
              <w:rPr>
                <w:rFonts w:asciiTheme="majorEastAsia" w:eastAsiaTheme="majorEastAsia" w:hAnsiTheme="majorEastAsia" w:hint="eastAsia"/>
                <w:b/>
                <w:bCs/>
                <w:u w:val="dotted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b/>
                <w:bCs/>
                <w:u w:val="dotted"/>
              </w:rPr>
              <w:t xml:space="preserve">                                             </w:t>
            </w:r>
            <w:r w:rsidR="0019785D" w:rsidRPr="00D21BF6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24"/>
                <w:bdr w:val="dotted" w:sz="4" w:space="0" w:color="auto"/>
              </w:rPr>
              <w:t xml:space="preserve">        </w:t>
            </w:r>
            <w:r w:rsidR="0019785D" w:rsidRPr="0019785D"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24"/>
                <w:bdr w:val="dotted" w:sz="4" w:space="0" w:color="auto"/>
              </w:rPr>
              <w:t xml:space="preserve">　　　　　</w:t>
            </w:r>
          </w:p>
          <w:p w:rsidR="008B5532" w:rsidRPr="008B5532" w:rsidRDefault="008B5532" w:rsidP="008B5532">
            <w:pPr>
              <w:widowControl/>
              <w:spacing w:line="16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8"/>
                <w:szCs w:val="24"/>
                <w:bdr w:val="dotted" w:sz="4" w:space="0" w:color="auto"/>
              </w:rPr>
            </w:pPr>
          </w:p>
          <w:p w:rsidR="0019785D" w:rsidRPr="0019785D" w:rsidRDefault="00D21BF6" w:rsidP="00D21BF6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D21BF6">
              <w:rPr>
                <w:rFonts w:asciiTheme="majorEastAsia" w:eastAsiaTheme="majorEastAsia" w:hAnsiTheme="majorEastAsia" w:hint="eastAsia"/>
                <w:bCs/>
                <w:sz w:val="24"/>
                <w:u w:val="dotted"/>
              </w:rPr>
              <w:t>電話</w:t>
            </w:r>
            <w:r w:rsidR="0019785D" w:rsidRPr="00D21BF6">
              <w:rPr>
                <w:rFonts w:asciiTheme="majorEastAsia" w:eastAsiaTheme="majorEastAsia" w:hAnsiTheme="majorEastAsia" w:hint="eastAsia"/>
                <w:b/>
                <w:bCs/>
                <w:u w:val="dotted"/>
              </w:rPr>
              <w:t xml:space="preserve">　</w:t>
            </w:r>
            <w:r w:rsidR="008B5532">
              <w:rPr>
                <w:rFonts w:asciiTheme="majorEastAsia" w:eastAsiaTheme="majorEastAsia" w:hAnsiTheme="majorEastAsia" w:hint="eastAsia"/>
                <w:b/>
                <w:bCs/>
                <w:u w:val="dotted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bCs/>
                <w:u w:val="dotted"/>
              </w:rPr>
              <w:t xml:space="preserve">　</w:t>
            </w:r>
            <w:r w:rsidR="0019785D" w:rsidRPr="00D21BF6">
              <w:rPr>
                <w:rFonts w:asciiTheme="majorEastAsia" w:eastAsiaTheme="majorEastAsia" w:hAnsiTheme="majorEastAsia" w:hint="eastAsia"/>
                <w:b/>
                <w:bCs/>
                <w:u w:val="dotted"/>
              </w:rPr>
              <w:t xml:space="preserve">　―　　　　―　　　　</w:t>
            </w:r>
            <w:r w:rsidR="0019785D" w:rsidRPr="0019785D"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24"/>
              </w:rPr>
              <w:t xml:space="preserve">　</w:t>
            </w:r>
          </w:p>
          <w:p w:rsidR="0019785D" w:rsidRPr="0019785D" w:rsidRDefault="0019785D" w:rsidP="00D21BF6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6"/>
                <w:szCs w:val="24"/>
              </w:rPr>
            </w:pPr>
            <w:r w:rsidRPr="0019785D">
              <w:rPr>
                <w:rFonts w:asciiTheme="majorEastAsia" w:eastAsiaTheme="majorEastAsia" w:hAnsiTheme="majorEastAsia" w:cs="ＭＳ ゴシック"/>
                <w:color w:val="000000" w:themeColor="text1"/>
                <w:kern w:val="24"/>
                <w:sz w:val="16"/>
                <w:szCs w:val="24"/>
              </w:rPr>
              <w:t>※</w:t>
            </w:r>
            <w:r w:rsidRPr="0019785D"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16"/>
                <w:szCs w:val="24"/>
              </w:rPr>
              <w:t>当日に連絡のとれる連絡先を記載してください</w:t>
            </w:r>
          </w:p>
          <w:p w:rsidR="00D21BF6" w:rsidRPr="00D21BF6" w:rsidRDefault="00D21BF6" w:rsidP="00D21BF6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u w:val="dotted"/>
              </w:rPr>
            </w:pPr>
            <w:r w:rsidRPr="00D21BF6">
              <w:rPr>
                <w:rFonts w:asciiTheme="majorEastAsia" w:eastAsiaTheme="majorEastAsia" w:hAnsiTheme="majorEastAsia" w:hint="eastAsia"/>
                <w:bCs/>
                <w:sz w:val="24"/>
                <w:u w:val="dotted"/>
              </w:rPr>
              <w:t>FAX</w:t>
            </w:r>
            <w:r w:rsidR="008B5532">
              <w:rPr>
                <w:rFonts w:asciiTheme="majorEastAsia" w:eastAsiaTheme="majorEastAsia" w:hAnsiTheme="majorEastAsia" w:hint="eastAsia"/>
                <w:bCs/>
                <w:u w:val="dotted"/>
              </w:rPr>
              <w:t xml:space="preserve">　　     </w:t>
            </w:r>
            <w:r w:rsidRPr="00D21BF6">
              <w:rPr>
                <w:rFonts w:asciiTheme="majorEastAsia" w:eastAsiaTheme="majorEastAsia" w:hAnsiTheme="majorEastAsia" w:hint="eastAsia"/>
                <w:b/>
                <w:bCs/>
                <w:u w:val="dotted"/>
              </w:rPr>
              <w:t xml:space="preserve">　―　　　　―　　　　　</w:t>
            </w:r>
          </w:p>
          <w:p w:rsidR="0019785D" w:rsidRPr="0019785D" w:rsidRDefault="008B5532" w:rsidP="00D21BF6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8B5532">
              <w:rPr>
                <w:rFonts w:asciiTheme="majorEastAsia" w:eastAsiaTheme="majorEastAsia" w:hAnsiTheme="majorEastAsia" w:hint="eastAsia"/>
                <w:bCs/>
                <w:sz w:val="24"/>
                <w:u w:val="dotted"/>
              </w:rPr>
              <w:t>E-mail</w:t>
            </w:r>
            <w:r w:rsidR="00D21BF6" w:rsidRPr="00D21BF6">
              <w:rPr>
                <w:rFonts w:asciiTheme="majorEastAsia" w:eastAsiaTheme="majorEastAsia" w:hAnsiTheme="majorEastAsia" w:hint="eastAsia"/>
                <w:b/>
                <w:bCs/>
                <w:u w:val="dotted"/>
              </w:rPr>
              <w:t xml:space="preserve">　　　　　　　　　　　　　　　　　　　　　　　　</w:t>
            </w:r>
          </w:p>
        </w:tc>
      </w:tr>
    </w:tbl>
    <w:p w:rsidR="001C1BEE" w:rsidRPr="0019785D" w:rsidRDefault="00591377">
      <w:bookmarkStart w:id="0" w:name="_GoBack"/>
      <w:bookmarkEnd w:id="0"/>
      <w:r w:rsidRPr="00D21BF6">
        <w:rPr>
          <w:noProof/>
        </w:rPr>
        <w:drawing>
          <wp:anchor distT="0" distB="0" distL="114300" distR="114300" simplePos="0" relativeHeight="251667456" behindDoc="0" locked="0" layoutInCell="1" allowOverlap="1" wp14:anchorId="03958BF5" wp14:editId="1B26F386">
            <wp:simplePos x="0" y="0"/>
            <wp:positionH relativeFrom="column">
              <wp:posOffset>1360170</wp:posOffset>
            </wp:positionH>
            <wp:positionV relativeFrom="paragraph">
              <wp:posOffset>5491480</wp:posOffset>
            </wp:positionV>
            <wp:extent cx="3653790" cy="565785"/>
            <wp:effectExtent l="0" t="0" r="3810" b="5715"/>
            <wp:wrapNone/>
            <wp:docPr id="515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21B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C9AB71" wp14:editId="50C2DB87">
                <wp:simplePos x="0" y="0"/>
                <wp:positionH relativeFrom="column">
                  <wp:posOffset>545465</wp:posOffset>
                </wp:positionH>
                <wp:positionV relativeFrom="paragraph">
                  <wp:posOffset>5113655</wp:posOffset>
                </wp:positionV>
                <wp:extent cx="3170555" cy="338455"/>
                <wp:effectExtent l="0" t="0" r="0" b="3810"/>
                <wp:wrapNone/>
                <wp:docPr id="3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BF6" w:rsidRPr="008B5532" w:rsidRDefault="00D21BF6" w:rsidP="00D21BF6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B5532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-mail 　AC000</w:t>
                            </w:r>
                            <w:r w:rsidR="0092364B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8B5532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@pref.iwate.jp　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42.95pt;margin-top:402.65pt;width:249.65pt;height:26.6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" filled="f" stroked="f">
                <v:textbox style="mso-fit-shape-to-text:t">
                  <w:txbxContent>
                    <w:p w:rsidR="00D21BF6" w:rsidRPr="008B5532" w:rsidRDefault="00D21BF6" w:rsidP="00D21BF6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8B5532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E-mail 　AC000</w:t>
                      </w:r>
                      <w:r w:rsidR="0092364B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8B5532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@pref.iwate.jp　</w:t>
                      </w:r>
                    </w:p>
                  </w:txbxContent>
                </v:textbox>
              </v:shape>
            </w:pict>
          </mc:Fallback>
        </mc:AlternateContent>
      </w:r>
      <w:r w:rsidRPr="00D21B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02625" wp14:editId="7D440545">
                <wp:simplePos x="0" y="0"/>
                <wp:positionH relativeFrom="column">
                  <wp:posOffset>167640</wp:posOffset>
                </wp:positionH>
                <wp:positionV relativeFrom="paragraph">
                  <wp:posOffset>4501515</wp:posOffset>
                </wp:positionV>
                <wp:extent cx="3261995" cy="466725"/>
                <wp:effectExtent l="0" t="0" r="0" b="9525"/>
                <wp:wrapNone/>
                <wp:docPr id="512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BF6" w:rsidRPr="008B5532" w:rsidRDefault="00D21BF6" w:rsidP="00D21BF6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8B553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岩手県環境生活部環境生活企画室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.2pt;margin-top:354.45pt;width:256.85pt;height:36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" filled="f" stroked="f">
                <v:textbox>
                  <w:txbxContent>
                    <w:p w:rsidR="00D21BF6" w:rsidRPr="008B5532" w:rsidRDefault="00D21BF6" w:rsidP="00D21BF6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8B553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岩手県環境生活部環境生活企画室</w:t>
                      </w:r>
                    </w:p>
                  </w:txbxContent>
                </v:textbox>
              </v:shape>
            </w:pict>
          </mc:Fallback>
        </mc:AlternateContent>
      </w:r>
      <w:r w:rsidRPr="00D21BF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DD7C35" wp14:editId="72F2F0CA">
                <wp:simplePos x="0" y="0"/>
                <wp:positionH relativeFrom="column">
                  <wp:posOffset>-80010</wp:posOffset>
                </wp:positionH>
                <wp:positionV relativeFrom="paragraph">
                  <wp:posOffset>6721475</wp:posOffset>
                </wp:positionV>
                <wp:extent cx="5514975" cy="829945"/>
                <wp:effectExtent l="0" t="0" r="0" b="3810"/>
                <wp:wrapNone/>
                <wp:docPr id="515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32" w:rsidRDefault="00D21BF6" w:rsidP="00D21BF6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8B553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　県では、エコドライブ講習会の他に、燃費計の貸出しやエコドライブ講師の</w:t>
                            </w:r>
                          </w:p>
                          <w:p w:rsidR="00D21BF6" w:rsidRPr="008B5532" w:rsidRDefault="00D21BF6" w:rsidP="00D21BF6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8B553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Cs w:val="32"/>
                              </w:rPr>
                              <w:t>紹介を行っています。</w:t>
                            </w:r>
                          </w:p>
                          <w:p w:rsidR="00D21BF6" w:rsidRPr="008B5532" w:rsidRDefault="00D21BF6" w:rsidP="00D21BF6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B553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　詳しくは、上記連絡先までお問い合わせくださ</w:t>
                            </w:r>
                            <w:r w:rsidRPr="008B553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left:0;text-align:left;margin-left:-6.3pt;margin-top:529.25pt;width:434.25pt;height:65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" filled="f" stroked="f">
                <v:textbox style="mso-fit-shape-to-text:t">
                  <w:txbxContent>
                    <w:p w:rsidR="008B5532" w:rsidRDefault="00D21BF6" w:rsidP="00D21BF6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8B553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Cs w:val="32"/>
                        </w:rPr>
                        <w:t xml:space="preserve">　県では、エコドライブ講習会の他に、燃費計の貸出しやエコドライブ講師の</w:t>
                      </w:r>
                    </w:p>
                    <w:p w:rsidR="00D21BF6" w:rsidRPr="008B5532" w:rsidRDefault="00D21BF6" w:rsidP="00D21BF6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8B553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Cs w:val="32"/>
                        </w:rPr>
                        <w:t>紹介を行っています。</w:t>
                      </w:r>
                    </w:p>
                    <w:p w:rsidR="00D21BF6" w:rsidRPr="008B5532" w:rsidRDefault="00D21BF6" w:rsidP="00D21BF6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B553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Cs w:val="32"/>
                        </w:rPr>
                        <w:t xml:space="preserve">　詳しくは、上記連絡先までお問い合わせくださ</w:t>
                      </w:r>
                      <w:r w:rsidRPr="008B553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Pr="00D21B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8BC12FF" wp14:editId="1231B048">
                <wp:simplePos x="0" y="0"/>
                <wp:positionH relativeFrom="column">
                  <wp:posOffset>-13335</wp:posOffset>
                </wp:positionH>
                <wp:positionV relativeFrom="paragraph">
                  <wp:posOffset>6264275</wp:posOffset>
                </wp:positionV>
                <wp:extent cx="5400675" cy="4000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000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-1.05pt;margin-top:493.25pt;width:425.25pt;height:3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" fillcolor="#92d050" strokecolor="#92d050" strokeweight="2pt"/>
            </w:pict>
          </mc:Fallback>
        </mc:AlternateContent>
      </w:r>
      <w:r w:rsidRPr="00D21B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30765" wp14:editId="0ADF9326">
                <wp:simplePos x="0" y="0"/>
                <wp:positionH relativeFrom="column">
                  <wp:posOffset>2139315</wp:posOffset>
                </wp:positionH>
                <wp:positionV relativeFrom="paragraph">
                  <wp:posOffset>6169025</wp:posOffset>
                </wp:positionV>
                <wp:extent cx="1238250" cy="4762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BF6" w:rsidRPr="0019785D" w:rsidRDefault="00D21BF6" w:rsidP="00D21BF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168.45pt;margin-top:485.75pt;width:97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" filled="f" stroked="f" strokeweight=".5pt">
                <v:textbox>
                  <w:txbxContent>
                    <w:p w:rsidR="00D21BF6" w:rsidRPr="0019785D" w:rsidRDefault="00D21BF6" w:rsidP="00D21BF6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</w:rPr>
                        <w:t>お知らせ</w:t>
                      </w:r>
                    </w:p>
                  </w:txbxContent>
                </v:textbox>
              </v:shape>
            </w:pict>
          </mc:Fallback>
        </mc:AlternateContent>
      </w:r>
      <w:r w:rsidRPr="00D21B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25127" wp14:editId="04E02FCB">
                <wp:simplePos x="0" y="0"/>
                <wp:positionH relativeFrom="column">
                  <wp:posOffset>516890</wp:posOffset>
                </wp:positionH>
                <wp:positionV relativeFrom="paragraph">
                  <wp:posOffset>4804410</wp:posOffset>
                </wp:positionV>
                <wp:extent cx="3199765" cy="338455"/>
                <wp:effectExtent l="0" t="0" r="0" b="3810"/>
                <wp:wrapNone/>
                <wp:docPr id="512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BF6" w:rsidRPr="008B5532" w:rsidRDefault="00D21BF6" w:rsidP="00D21BF6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B5532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ＦＡＸ　</w:t>
                            </w:r>
                            <w:r w:rsidR="008B5532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5532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０１９－６２９－５３３４　　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.7pt;margin-top:378.3pt;width:251.95pt;height:26.6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" filled="f" stroked="f">
                <v:textbox style="mso-fit-shape-to-text:t">
                  <w:txbxContent>
                    <w:p w:rsidR="00D21BF6" w:rsidRPr="008B5532" w:rsidRDefault="00D21BF6" w:rsidP="00D21BF6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8B5532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ＦＡＸ　</w:t>
                      </w:r>
                      <w:r w:rsidR="008B5532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B5532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０１９－６２９－５３３４　　</w:t>
                      </w:r>
                    </w:p>
                  </w:txbxContent>
                </v:textbox>
              </v:shape>
            </w:pict>
          </mc:Fallback>
        </mc:AlternateContent>
      </w:r>
      <w:r w:rsidRPr="00D21B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BA79B" wp14:editId="5339A66C">
                <wp:simplePos x="0" y="0"/>
                <wp:positionH relativeFrom="column">
                  <wp:posOffset>435610</wp:posOffset>
                </wp:positionH>
                <wp:positionV relativeFrom="paragraph">
                  <wp:posOffset>5467985</wp:posOffset>
                </wp:positionV>
                <wp:extent cx="1168400" cy="338455"/>
                <wp:effectExtent l="0" t="0" r="0" b="3810"/>
                <wp:wrapNone/>
                <wp:docPr id="3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BF6" w:rsidRPr="008B5532" w:rsidRDefault="00D21BF6" w:rsidP="00D21BF6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8B553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※県ＨＰ　　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34.3pt;margin-top:430.55pt;width:92pt;height:26.6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" filled="f" stroked="f">
                <v:textbox style="mso-fit-shape-to-text:t">
                  <w:txbxContent>
                    <w:p w:rsidR="00D21BF6" w:rsidRPr="008B5532" w:rsidRDefault="00D21BF6" w:rsidP="00D21BF6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8B553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※県ＨＰ　　</w:t>
                      </w:r>
                    </w:p>
                  </w:txbxContent>
                </v:textbox>
              </v:shape>
            </w:pict>
          </mc:Fallback>
        </mc:AlternateContent>
      </w:r>
      <w:r w:rsidRPr="001978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F1DE4A" wp14:editId="37E9A256">
                <wp:simplePos x="0" y="0"/>
                <wp:positionH relativeFrom="column">
                  <wp:posOffset>-13335</wp:posOffset>
                </wp:positionH>
                <wp:positionV relativeFrom="paragraph">
                  <wp:posOffset>4130675</wp:posOffset>
                </wp:positionV>
                <wp:extent cx="5400675" cy="4000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000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1.05pt;margin-top:325.25pt;width:425.25pt;height:3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" fillcolor="#92d050" strokecolor="#92d050" strokeweight="2pt"/>
            </w:pict>
          </mc:Fallback>
        </mc:AlternateContent>
      </w:r>
      <w:r w:rsidRPr="001978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594D6" wp14:editId="062B962F">
                <wp:simplePos x="0" y="0"/>
                <wp:positionH relativeFrom="column">
                  <wp:posOffset>2005965</wp:posOffset>
                </wp:positionH>
                <wp:positionV relativeFrom="paragraph">
                  <wp:posOffset>4035425</wp:posOffset>
                </wp:positionV>
                <wp:extent cx="1419225" cy="476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85D" w:rsidRPr="0019785D" w:rsidRDefault="00D21BF6" w:rsidP="0019785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  <w:t>申し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7.95pt;margin-top:317.75pt;width:111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" filled="f" stroked="f" strokeweight=".5pt">
                <v:textbox>
                  <w:txbxContent>
                    <w:p w:rsidR="0019785D" w:rsidRPr="0019785D" w:rsidRDefault="00D21BF6" w:rsidP="0019785D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</w:rPr>
                        <w:t>申し込み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1BEE" w:rsidRPr="001978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5D"/>
    <w:rsid w:val="00046D2F"/>
    <w:rsid w:val="00150CDC"/>
    <w:rsid w:val="0019785D"/>
    <w:rsid w:val="001C1BEE"/>
    <w:rsid w:val="00591377"/>
    <w:rsid w:val="00617ACD"/>
    <w:rsid w:val="007C0C29"/>
    <w:rsid w:val="008B5532"/>
    <w:rsid w:val="0092364B"/>
    <w:rsid w:val="00A11730"/>
    <w:rsid w:val="00A320A4"/>
    <w:rsid w:val="00C94F18"/>
    <w:rsid w:val="00D21BF6"/>
    <w:rsid w:val="00F1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978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14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3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978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14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3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2E2E-F0F4-4DC1-9A75-939B5E8E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81100</dc:creator>
  <cp:lastModifiedBy>SS17081100</cp:lastModifiedBy>
  <cp:revision>3</cp:revision>
  <cp:lastPrinted>2018-04-12T08:02:00Z</cp:lastPrinted>
  <dcterms:created xsi:type="dcterms:W3CDTF">2018-04-12T07:46:00Z</dcterms:created>
  <dcterms:modified xsi:type="dcterms:W3CDTF">2018-04-12T08:50:00Z</dcterms:modified>
</cp:coreProperties>
</file>